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0E" w:rsidRPr="009F190E" w:rsidRDefault="009F190E" w:rsidP="00EC6E6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 Főváros VII. Kerület Erzsébetváros Önkormányzata Képviselő-testületének</w:t>
      </w:r>
      <w:bookmarkStart w:id="0" w:name="testulet"/>
      <w:r w:rsidR="0081694C">
        <w:br/>
      </w:r>
      <w:r w:rsidR="00410692" w:rsidRPr="00410692">
        <w:rPr>
          <w:rFonts w:ascii="Times New Roman" w:hAnsi="Times New Roman"/>
          <w:b/>
          <w:sz w:val="24"/>
          <w:szCs w:val="24"/>
        </w:rPr>
        <w:t>Városüzemeltetési</w:t>
      </w:r>
      <w:r w:rsidR="00C6464E">
        <w:rPr>
          <w:rFonts w:ascii="Times New Roman" w:hAnsi="Times New Roman"/>
          <w:b/>
          <w:sz w:val="24"/>
          <w:szCs w:val="24"/>
        </w:rPr>
        <w:t xml:space="preserve"> </w:t>
      </w:r>
      <w:r w:rsidR="0081694C" w:rsidRPr="0081694C">
        <w:rPr>
          <w:rFonts w:ascii="Times New Roman" w:hAnsi="Times New Roman"/>
          <w:b/>
          <w:sz w:val="24"/>
          <w:szCs w:val="24"/>
        </w:rPr>
        <w:t>Bizottság</w:t>
      </w:r>
      <w:r w:rsidR="00CD5D3F">
        <w:rPr>
          <w:rFonts w:ascii="Times New Roman" w:hAnsi="Times New Roman"/>
          <w:b/>
          <w:sz w:val="24"/>
          <w:szCs w:val="24"/>
        </w:rPr>
        <w:t>a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C6464E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x-none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a </w:t>
      </w:r>
      <w:bookmarkStart w:id="1" w:name="testulet1"/>
      <w:r w:rsidR="00410692" w:rsidRPr="00410692">
        <w:rPr>
          <w:rFonts w:ascii="Times New Roman" w:hAnsi="Times New Roman"/>
          <w:sz w:val="24"/>
          <w:szCs w:val="24"/>
          <w:lang w:val="x-none"/>
        </w:rPr>
        <w:t>Városüzemeltetési</w:t>
      </w:r>
      <w:r w:rsidR="00410692">
        <w:rPr>
          <w:rFonts w:ascii="Times New Roman" w:hAnsi="Times New Roman"/>
          <w:sz w:val="24"/>
          <w:szCs w:val="24"/>
        </w:rPr>
        <w:tab/>
      </w:r>
      <w:r w:rsidR="00410692">
        <w:rPr>
          <w:rFonts w:ascii="Times New Roman" w:hAnsi="Times New Roman"/>
          <w:sz w:val="24"/>
          <w:szCs w:val="24"/>
        </w:rPr>
        <w:br/>
      </w:r>
      <w:r w:rsidR="00CD5D3F">
        <w:rPr>
          <w:rFonts w:ascii="Times New Roman" w:hAnsi="Times New Roman"/>
          <w:sz w:val="24"/>
          <w:szCs w:val="24"/>
          <w:lang w:val="x-none"/>
        </w:rPr>
        <w:t>Bizottságának</w:t>
      </w:r>
      <w:bookmarkEnd w:id="1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C00851" w:rsidRDefault="001354B7" w:rsidP="00C00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2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16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zeptember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2"/>
      <w:r>
        <w:rPr>
          <w:rFonts w:ascii="Times New Roman" w:hAnsi="Times New Roman"/>
          <w:b/>
          <w:bCs/>
          <w:i/>
          <w:iCs/>
          <w:sz w:val="24"/>
          <w:szCs w:val="24"/>
        </w:rPr>
        <w:t>én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3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09</w:t>
      </w:r>
      <w:r w:rsidR="00C646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3"/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ndkívüli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1354B7">
        <w:rPr>
          <w:rFonts w:ascii="Times New Roman" w:hAnsi="Times New Roman"/>
          <w:sz w:val="24"/>
          <w:szCs w:val="24"/>
        </w:rPr>
        <w:t>Budapest, VII. kerület Erzsébetvárosi Polgármesteri Hivatal Ülésterem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br/>
      </w:r>
      <w:r w:rsidR="001354B7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2B1FAD" w:rsidRDefault="00830123" w:rsidP="002B1FA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Javasolt napirendi pontok</w:t>
      </w:r>
      <w:r w:rsidR="002B1FAD">
        <w:rPr>
          <w:rFonts w:ascii="Times New Roman" w:hAnsi="Times New Roman"/>
          <w:sz w:val="24"/>
          <w:szCs w:val="24"/>
        </w:rPr>
        <w:t>:</w:t>
      </w:r>
    </w:p>
    <w:p w:rsidR="00C00851" w:rsidRDefault="00204115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bookmarkStart w:id="4" w:name="zart_cim"/>
      <w:r>
        <w:rPr>
          <w:rFonts w:ascii="Times New Roman" w:hAnsi="Times New Roman"/>
          <w:b/>
          <w:sz w:val="24"/>
          <w:szCs w:val="24"/>
        </w:rPr>
        <w:t>1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Tájékoztató a VII. kerület területén végzett nyári nagytakarításról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Máté Katalin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árosgazdálkodási Iroda vezetője</w:t>
      </w:r>
    </w:p>
    <w:p w:rsidR="00C00851" w:rsidRPr="001E3FF0" w:rsidRDefault="00562094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Tájékoztató a VII. kerületi talajvízáramlásról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Máté Katalin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árosgazdálkodási Iroda vezetője</w:t>
      </w:r>
    </w:p>
    <w:p w:rsidR="00C00851" w:rsidRPr="001E3FF0" w:rsidRDefault="00827EFC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Hatósági és Ügyfélszolgálati Iroda közterület-használattal kapcsolatos előterjesztései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süllög Szilvia Márt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atósági és Ügyfélszolgálati Iroda vezetője</w:t>
      </w:r>
    </w:p>
    <w:p w:rsidR="00C00851" w:rsidRPr="001E3FF0" w:rsidRDefault="003023D3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2016. évi II. növényesítési pályázat eredményének megállapítása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encsik Mónik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gyongazdálkodási iroda - irodavezető</w:t>
      </w:r>
    </w:p>
    <w:p w:rsidR="00C00851" w:rsidRPr="001E3FF0" w:rsidRDefault="007C3FDE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2016. évi kapufigyelő pályázat eredményének megállapítása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encsik Mónik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gyongazdálkodási iroda - irodavezető</w:t>
      </w:r>
    </w:p>
    <w:p w:rsidR="00C00851" w:rsidRDefault="007B6194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úlius-augusztus havi bizottsági szakértői beszámolók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jvári-Kövér Mónik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izottsági elnök</w:t>
      </w:r>
    </w:p>
    <w:p w:rsidR="00C00851" w:rsidRPr="001E3FF0" w:rsidRDefault="00B83BD9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Testületi előterjesztések megtárgyalása</w:t>
      </w:r>
    </w:p>
    <w:p w:rsidR="00C00851" w:rsidRPr="00C6464E" w:rsidRDefault="00681230" w:rsidP="00C6464E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Egyebek</w:t>
      </w:r>
      <w:r w:rsidR="00C00851">
        <w:rPr>
          <w:rFonts w:ascii="Times New Roman" w:hAnsi="Times New Roman"/>
          <w:sz w:val="24"/>
          <w:szCs w:val="24"/>
        </w:rPr>
        <w:br/>
      </w:r>
      <w:bookmarkEnd w:id="4"/>
    </w:p>
    <w:p w:rsidR="00830123" w:rsidRDefault="00830123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A </w:t>
      </w:r>
      <w:bookmarkStart w:id="5" w:name="testulet2"/>
      <w:r w:rsidR="00927274" w:rsidRPr="00927274">
        <w:rPr>
          <w:rFonts w:ascii="Times New Roman" w:hAnsi="Times New Roman"/>
          <w:sz w:val="24"/>
          <w:szCs w:val="24"/>
          <w:lang w:val="x-none"/>
        </w:rPr>
        <w:t>Városüzemeltetési</w:t>
      </w:r>
      <w:r w:rsidR="00C6464E">
        <w:rPr>
          <w:rFonts w:ascii="Times New Roman" w:hAnsi="Times New Roman"/>
          <w:sz w:val="24"/>
          <w:szCs w:val="24"/>
        </w:rPr>
        <w:t xml:space="preserve"> </w:t>
      </w:r>
      <w:r w:rsidR="00CD5D3F">
        <w:rPr>
          <w:rFonts w:ascii="Times New Roman" w:hAnsi="Times New Roman"/>
          <w:sz w:val="24"/>
          <w:szCs w:val="24"/>
          <w:lang w:val="x-none"/>
        </w:rPr>
        <w:t>Bizottság</w:t>
      </w:r>
      <w:bookmarkEnd w:id="5"/>
      <w:r>
        <w:rPr>
          <w:rFonts w:ascii="Times New Roman" w:hAnsi="Times New Roman"/>
          <w:sz w:val="24"/>
          <w:szCs w:val="24"/>
          <w:lang w:val="x-none"/>
        </w:rPr>
        <w:t xml:space="preserve"> ülése 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bookmarkStart w:id="6" w:name="_GoBack"/>
      <w:bookmarkEnd w:id="6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1354B7">
        <w:rPr>
          <w:rFonts w:ascii="Times New Roman" w:hAnsi="Times New Roman"/>
          <w:sz w:val="24"/>
          <w:szCs w:val="24"/>
        </w:rPr>
        <w:t>2016</w:t>
      </w:r>
      <w:r w:rsidR="00C00851" w:rsidRPr="00475F46">
        <w:rPr>
          <w:rFonts w:ascii="Times New Roman" w:hAnsi="Times New Roman"/>
          <w:sz w:val="24"/>
          <w:szCs w:val="24"/>
        </w:rPr>
        <w:t xml:space="preserve">. </w:t>
      </w:r>
      <w:r w:rsidR="001354B7">
        <w:rPr>
          <w:rFonts w:ascii="Times New Roman" w:hAnsi="Times New Roman"/>
          <w:sz w:val="24"/>
          <w:szCs w:val="24"/>
        </w:rPr>
        <w:t>szeptember</w:t>
      </w:r>
      <w:r w:rsidR="00C00851" w:rsidRPr="00475F46">
        <w:rPr>
          <w:rFonts w:ascii="Times New Roman" w:hAnsi="Times New Roman"/>
          <w:sz w:val="24"/>
          <w:szCs w:val="24"/>
        </w:rPr>
        <w:t xml:space="preserve"> </w:t>
      </w:r>
      <w:r w:rsidR="001354B7">
        <w:rPr>
          <w:rFonts w:ascii="Times New Roman" w:hAnsi="Times New Roman"/>
          <w:sz w:val="24"/>
          <w:szCs w:val="24"/>
        </w:rPr>
        <w:t>05</w:t>
      </w:r>
      <w:r w:rsidR="00C00851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9F190E" w:rsidRDefault="00927274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27274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Ujvári-Kövér Móni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927274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a </w:t>
      </w:r>
      <w:r w:rsidR="009F190E">
        <w:rPr>
          <w:rFonts w:ascii="Times New Roman" w:hAnsi="Times New Roman"/>
          <w:b/>
          <w:bCs/>
          <w:i/>
          <w:iCs/>
          <w:sz w:val="24"/>
          <w:szCs w:val="24"/>
        </w:rPr>
        <w:t>Bizottság elnöke</w:t>
      </w:r>
    </w:p>
    <w:sectPr w:rsidR="00830123" w:rsidRPr="009F190E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48" w:rsidRDefault="00770548" w:rsidP="00BB7C19">
      <w:pPr>
        <w:spacing w:after="0" w:line="240" w:lineRule="auto"/>
      </w:pPr>
      <w:r>
        <w:separator/>
      </w:r>
    </w:p>
  </w:endnote>
  <w:endnote w:type="continuationSeparator" w:id="0">
    <w:p w:rsidR="00770548" w:rsidRDefault="00770548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19" w:rsidRDefault="00BB7C19" w:rsidP="00BB7C19">
    <w:pPr>
      <w:pStyle w:val="llb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C6464E">
      <w:rPr>
        <w:noProof/>
      </w:rPr>
      <w:t>1</w:t>
    </w:r>
    <w:r>
      <w:fldChar w:fldCharType="end"/>
    </w:r>
    <w:r>
      <w:t>/</w:t>
    </w:r>
    <w:fldSimple w:instr=" NUMPAGES  \* Arabic  \* MERGEFORMAT ">
      <w:r w:rsidR="00C6464E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48" w:rsidRDefault="00770548" w:rsidP="00BB7C19">
      <w:pPr>
        <w:spacing w:after="0" w:line="240" w:lineRule="auto"/>
      </w:pPr>
      <w:r>
        <w:separator/>
      </w:r>
    </w:p>
  </w:footnote>
  <w:footnote w:type="continuationSeparator" w:id="0">
    <w:p w:rsidR="00770548" w:rsidRDefault="00770548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D5A49"/>
    <w:rsid w:val="001354B7"/>
    <w:rsid w:val="00185D40"/>
    <w:rsid w:val="001E3FF0"/>
    <w:rsid w:val="00204115"/>
    <w:rsid w:val="002B1FAD"/>
    <w:rsid w:val="003023D3"/>
    <w:rsid w:val="00302552"/>
    <w:rsid w:val="00371C5B"/>
    <w:rsid w:val="003F1CED"/>
    <w:rsid w:val="00410692"/>
    <w:rsid w:val="004C7428"/>
    <w:rsid w:val="00562094"/>
    <w:rsid w:val="00572DCD"/>
    <w:rsid w:val="005C2F7A"/>
    <w:rsid w:val="00653951"/>
    <w:rsid w:val="00655144"/>
    <w:rsid w:val="00681230"/>
    <w:rsid w:val="00757CDB"/>
    <w:rsid w:val="00770548"/>
    <w:rsid w:val="007B6194"/>
    <w:rsid w:val="007C3FDE"/>
    <w:rsid w:val="007D53C3"/>
    <w:rsid w:val="0081694C"/>
    <w:rsid w:val="00827EFC"/>
    <w:rsid w:val="00830123"/>
    <w:rsid w:val="008B74AD"/>
    <w:rsid w:val="00927274"/>
    <w:rsid w:val="009819B7"/>
    <w:rsid w:val="00993244"/>
    <w:rsid w:val="009F190E"/>
    <w:rsid w:val="00A54E36"/>
    <w:rsid w:val="00B237F7"/>
    <w:rsid w:val="00B63B39"/>
    <w:rsid w:val="00B83BD9"/>
    <w:rsid w:val="00BB7C19"/>
    <w:rsid w:val="00BE76E2"/>
    <w:rsid w:val="00C00851"/>
    <w:rsid w:val="00C02B5A"/>
    <w:rsid w:val="00C6464E"/>
    <w:rsid w:val="00CC7E15"/>
    <w:rsid w:val="00CD5D3F"/>
    <w:rsid w:val="00D677F3"/>
    <w:rsid w:val="00D96026"/>
    <w:rsid w:val="00DA099B"/>
    <w:rsid w:val="00E11FC0"/>
    <w:rsid w:val="00E51FFA"/>
    <w:rsid w:val="00E96400"/>
    <w:rsid w:val="00E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CC2A4-75CF-48B5-9000-6ADBA39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  <w:style w:type="character" w:styleId="Kiemels2">
    <w:name w:val="Strong"/>
    <w:basedOn w:val="Bekezdsalapbettpusa"/>
    <w:uiPriority w:val="22"/>
    <w:qFormat/>
    <w:rsid w:val="00410692"/>
    <w:rPr>
      <w:b/>
      <w:bCs/>
    </w:rPr>
  </w:style>
  <w:style w:type="character" w:customStyle="1" w:styleId="apple-converted-space">
    <w:name w:val="apple-converted-space"/>
    <w:basedOn w:val="Bekezdsalapbettpusa"/>
    <w:rsid w:val="0041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BAC8-5501-407B-B761-EEAE3DB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Dr. Eisenbeck Nóra</cp:lastModifiedBy>
  <cp:revision>12</cp:revision>
  <dcterms:created xsi:type="dcterms:W3CDTF">2016-09-09T10:05:00Z</dcterms:created>
  <dcterms:modified xsi:type="dcterms:W3CDTF">2016-09-09T10:07:00Z</dcterms:modified>
</cp:coreProperties>
</file>